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Recapeamento Asfáltic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ua Gabriela Mistral, em toda sua extensão, no Bairro Jardim Progresso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B7EFF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3810A0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CB590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418CF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353B40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6</cp:revision>
  <dcterms:created xsi:type="dcterms:W3CDTF">2026-02-03T12:14:00Z</dcterms:created>
  <dcterms:modified xsi:type="dcterms:W3CDTF">2026-03-09T16:59:24Z</dcterms:modified>
</cp:coreProperties>
</file>